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AA" w:rsidRPr="00AA27D5" w:rsidRDefault="00D823AA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>Ponudbeni list br._______________________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5D56B2">
        <w:trPr>
          <w:trHeight w:val="644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90AB4">
              <w:rPr>
                <w:rFonts w:ascii="Arial" w:eastAsia="Times New Roman" w:hAnsi="Arial" w:cs="Arial"/>
                <w:lang w:eastAsia="hr-HR"/>
              </w:rPr>
              <w:t xml:space="preserve">Republika Hrvatska, </w:t>
            </w:r>
          </w:p>
          <w:p w:rsidR="00D823AA" w:rsidRPr="00F90AB4" w:rsidRDefault="00E721A9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Općinski sud u Sesvetama</w:t>
            </w:r>
          </w:p>
          <w:p w:rsidR="00D823AA" w:rsidRDefault="00344AAA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Industrijska cesta 15</w:t>
            </w:r>
            <w:r w:rsidR="00E721A9">
              <w:rPr>
                <w:rFonts w:ascii="Arial" w:eastAsia="Times New Roman" w:hAnsi="Arial" w:cs="Arial"/>
                <w:lang w:eastAsia="hr-HR"/>
              </w:rPr>
              <w:t>, Sesvete</w:t>
            </w:r>
            <w:bookmarkStart w:id="0" w:name="_GoBack"/>
            <w:bookmarkEnd w:id="0"/>
          </w:p>
          <w:p w:rsidR="00D823AA" w:rsidRPr="00F90AB4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91307">
              <w:rPr>
                <w:rFonts w:ascii="Arial" w:hAnsi="Arial" w:cs="Arial"/>
              </w:rPr>
              <w:t xml:space="preserve">OIB: </w:t>
            </w:r>
            <w:r w:rsidR="00E721A9" w:rsidRPr="00E721A9">
              <w:rPr>
                <w:rFonts w:ascii="Arial" w:eastAsia="Times New Roman" w:hAnsi="Arial" w:cs="Arial"/>
                <w:lang w:eastAsia="hr-HR"/>
              </w:rPr>
              <w:t>72931567836</w:t>
            </w: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Podaci o predmetu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9F0C17" w:rsidP="00DC13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N</w:t>
            </w:r>
            <w:r w:rsidRPr="009F0C17">
              <w:rPr>
                <w:rFonts w:ascii="Arial" w:hAnsi="Arial" w:cs="Arial"/>
                <w:noProof/>
              </w:rPr>
              <w:t xml:space="preserve">abava zdravstvene usluge obavljanja sistematskog pregleda </w:t>
            </w:r>
            <w:r w:rsidR="00DC13FA">
              <w:rPr>
                <w:rFonts w:ascii="Arial" w:hAnsi="Arial" w:cs="Arial"/>
                <w:noProof/>
              </w:rPr>
              <w:t>zaposlenika</w:t>
            </w:r>
            <w:r w:rsidRPr="009F0C17">
              <w:rPr>
                <w:rFonts w:ascii="Arial" w:hAnsi="Arial" w:cs="Arial"/>
                <w:noProof/>
              </w:rPr>
              <w:t xml:space="preserve"> </w:t>
            </w:r>
            <w:r w:rsidR="00E721A9">
              <w:rPr>
                <w:rFonts w:ascii="Arial" w:hAnsi="Arial" w:cs="Arial"/>
                <w:noProof/>
              </w:rPr>
              <w:t>Općinskog suda u Sesvetam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vlaštena osoba za potpisivanje od strane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9F0C17" w:rsidP="00BC46CC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Cijena ponude bez poreza na dodanu vrijednost – brojkama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Iznos poreza na dodanu </w:t>
            </w:r>
            <w:r>
              <w:rPr>
                <w:rFonts w:ascii="Arial" w:hAnsi="Arial" w:cs="Arial"/>
                <w:color w:val="000000"/>
              </w:rPr>
              <w:t xml:space="preserve">vrijednost </w:t>
            </w:r>
            <w:r w:rsidRPr="00991307">
              <w:rPr>
                <w:rFonts w:ascii="Arial" w:hAnsi="Arial" w:cs="Arial"/>
                <w:color w:val="000000"/>
              </w:rPr>
              <w:t>–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93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Cijena ponude s porezom na dodanu vrijednost</w:t>
            </w:r>
            <w:r w:rsidRPr="00991307">
              <w:rPr>
                <w:rStyle w:val="Referencafusnote"/>
                <w:rFonts w:ascii="Arial" w:hAnsi="Arial" w:cs="Arial"/>
                <w:color w:val="000000"/>
              </w:rPr>
              <w:t xml:space="preserve"> </w:t>
            </w:r>
            <w:r w:rsidRPr="00991307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FC7C6B">
              <w:rPr>
                <w:rFonts w:ascii="Arial" w:hAnsi="Arial" w:cs="Arial"/>
                <w:color w:val="000000"/>
              </w:rPr>
              <w:t>0 dana od dana otvaranja ponuda</w:t>
            </w:r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M.P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>štene za zastupanje ponuditelja</w:t>
      </w:r>
    </w:p>
    <w:sectPr w:rsidR="00297B41" w:rsidRPr="00F61ED5" w:rsidSect="002F742F">
      <w:headerReference w:type="default" r:id="rId7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9D" w:rsidRDefault="0014439D" w:rsidP="002F742F">
      <w:pPr>
        <w:spacing w:after="0" w:line="240" w:lineRule="auto"/>
      </w:pPr>
      <w:r>
        <w:separator/>
      </w:r>
    </w:p>
  </w:endnote>
  <w:endnote w:type="continuationSeparator" w:id="0">
    <w:p w:rsidR="0014439D" w:rsidRDefault="0014439D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9D" w:rsidRDefault="0014439D" w:rsidP="002F742F">
      <w:pPr>
        <w:spacing w:after="0" w:line="240" w:lineRule="auto"/>
      </w:pPr>
      <w:r>
        <w:separator/>
      </w:r>
    </w:p>
  </w:footnote>
  <w:footnote w:type="continuationSeparator" w:id="0">
    <w:p w:rsidR="0014439D" w:rsidRDefault="0014439D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2F" w:rsidRPr="002F742F" w:rsidRDefault="00490984" w:rsidP="002F742F">
    <w:pPr>
      <w:pStyle w:val="Zaglavlje"/>
      <w:jc w:val="right"/>
      <w:rPr>
        <w:b/>
      </w:rPr>
    </w:pPr>
    <w:r w:rsidRPr="0023620A">
      <w:rPr>
        <w:b/>
      </w:rPr>
      <w:t>Evidencijski broj nabave</w:t>
    </w:r>
    <w:r w:rsidR="000C148B" w:rsidRPr="0023620A">
      <w:rPr>
        <w:b/>
      </w:rPr>
      <w:t xml:space="preserve">: </w:t>
    </w:r>
    <w:r w:rsidRPr="0023620A">
      <w:rPr>
        <w:rFonts w:cs="Arial"/>
        <w:b/>
      </w:rPr>
      <w:t>JN-</w:t>
    </w:r>
    <w:r w:rsidR="0023620A" w:rsidRPr="0023620A">
      <w:rPr>
        <w:rFonts w:cs="Arial"/>
        <w:b/>
      </w:rPr>
      <w:t>4-2</w:t>
    </w:r>
    <w:r w:rsidR="00764D73">
      <w:rPr>
        <w:rFonts w:cs="Arial"/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A"/>
    <w:rsid w:val="000130A6"/>
    <w:rsid w:val="0003112C"/>
    <w:rsid w:val="00076139"/>
    <w:rsid w:val="000C148B"/>
    <w:rsid w:val="0014439D"/>
    <w:rsid w:val="001E4AC1"/>
    <w:rsid w:val="0023620A"/>
    <w:rsid w:val="00297B41"/>
    <w:rsid w:val="002B4AAE"/>
    <w:rsid w:val="002F742F"/>
    <w:rsid w:val="003059A6"/>
    <w:rsid w:val="00344AAA"/>
    <w:rsid w:val="00383AC2"/>
    <w:rsid w:val="00490984"/>
    <w:rsid w:val="005F6215"/>
    <w:rsid w:val="0069554D"/>
    <w:rsid w:val="006E6BA7"/>
    <w:rsid w:val="007123D5"/>
    <w:rsid w:val="00714A15"/>
    <w:rsid w:val="00764D73"/>
    <w:rsid w:val="007954A9"/>
    <w:rsid w:val="007D4472"/>
    <w:rsid w:val="007F67C4"/>
    <w:rsid w:val="009235B8"/>
    <w:rsid w:val="00931312"/>
    <w:rsid w:val="0094398D"/>
    <w:rsid w:val="009F0C17"/>
    <w:rsid w:val="00A164C9"/>
    <w:rsid w:val="00A644D1"/>
    <w:rsid w:val="00AE1CE8"/>
    <w:rsid w:val="00AF523D"/>
    <w:rsid w:val="00B143E3"/>
    <w:rsid w:val="00B149FF"/>
    <w:rsid w:val="00B65E82"/>
    <w:rsid w:val="00B91034"/>
    <w:rsid w:val="00BB00FD"/>
    <w:rsid w:val="00BC46CC"/>
    <w:rsid w:val="00CE7DCE"/>
    <w:rsid w:val="00D823AA"/>
    <w:rsid w:val="00DC13FA"/>
    <w:rsid w:val="00DD363D"/>
    <w:rsid w:val="00E721A9"/>
    <w:rsid w:val="00F61ED5"/>
    <w:rsid w:val="00FA7505"/>
    <w:rsid w:val="00FC7C6B"/>
    <w:rsid w:val="00FE329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6E252"/>
  <w15:docId w15:val="{8CFBB77A-4FA7-4DBF-8339-47609BA5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459A-B077-4A59-A121-5155CE7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Horvatin</dc:creator>
  <cp:lastModifiedBy>Ivana Smetko</cp:lastModifiedBy>
  <cp:revision>7</cp:revision>
  <cp:lastPrinted>2019-03-20T09:21:00Z</cp:lastPrinted>
  <dcterms:created xsi:type="dcterms:W3CDTF">2022-09-13T11:40:00Z</dcterms:created>
  <dcterms:modified xsi:type="dcterms:W3CDTF">2026-02-17T11:26:00Z</dcterms:modified>
</cp:coreProperties>
</file>